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那些启迪亿万人心灵的哲理散文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那些启迪亿万人心灵的哲理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599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感悟那些启迪亿万人心灵的哲理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